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 z podziałem </w:t>
      </w:r>
      <w:r w:rsidR="00441005">
        <w:rPr>
          <w:rFonts w:ascii="Arial Narrow" w:eastAsia="Times New Roman" w:hAnsi="Arial Narrow" w:cs="Arial"/>
          <w:b/>
          <w:sz w:val="24"/>
          <w:szCs w:val="24"/>
        </w:rPr>
        <w:br/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C26008">
        <w:rPr>
          <w:rFonts w:ascii="Arial Narrow" w:eastAsia="Times New Roman" w:hAnsi="Arial Narrow" w:cs="Arial"/>
          <w:b/>
          <w:sz w:val="24"/>
          <w:szCs w:val="24"/>
        </w:rPr>
        <w:t>5 części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C26008">
        <w:rPr>
          <w:rFonts w:ascii="Arial Narrow" w:eastAsia="Times New Roman" w:hAnsi="Arial Narrow" w:cs="Arial"/>
          <w:b/>
          <w:sz w:val="24"/>
          <w:szCs w:val="24"/>
        </w:rPr>
        <w:t>74/19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14423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43"/>
        <w:gridCol w:w="851"/>
        <w:gridCol w:w="1276"/>
        <w:gridCol w:w="1701"/>
        <w:gridCol w:w="1417"/>
        <w:gridCol w:w="1559"/>
        <w:gridCol w:w="1559"/>
        <w:gridCol w:w="1559"/>
        <w:gridCol w:w="1559"/>
      </w:tblGrid>
      <w:tr w:rsidR="003447C0" w:rsidRPr="00974D9C" w:rsidTr="00066342">
        <w:trPr>
          <w:gridAfter w:val="3"/>
          <w:wAfter w:w="4677" w:type="dxa"/>
          <w:trHeight w:val="66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3447C0" w:rsidRPr="00974D9C" w:rsidRDefault="003447C0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0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7C0" w:rsidRPr="00974D9C" w:rsidRDefault="003447C0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3447C0" w:rsidRPr="00974D9C" w:rsidRDefault="0006634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</w:t>
            </w:r>
            <w:r w:rsidR="003447C0"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47C0" w:rsidRPr="00974D9C" w:rsidTr="00066342">
        <w:trPr>
          <w:gridAfter w:val="3"/>
          <w:wAfter w:w="4677" w:type="dxa"/>
          <w:trHeight w:val="3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3447C0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3447C0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47C0" w:rsidRPr="00974D9C" w:rsidRDefault="0006634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66342" w:rsidRPr="00974D9C" w:rsidTr="00066342">
        <w:trPr>
          <w:gridAfter w:val="3"/>
          <w:wAfter w:w="4677" w:type="dxa"/>
          <w:trHeight w:val="437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42" w:rsidRPr="00974D9C" w:rsidRDefault="00066342" w:rsidP="00066342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42" w:rsidRPr="00974D9C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42" w:rsidRPr="00974D9C" w:rsidRDefault="00066342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66342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66342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Pr="00031100" w:rsidRDefault="00066342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Default="00FD2706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Pr="00550C2E" w:rsidRDefault="00FD2706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66342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66342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Default="00FD2706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Default="00FD2706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66342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66342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Default="00FD2706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 all in o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66342" w:rsidRDefault="00FD2706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66342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066342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342" w:rsidRPr="00031100" w:rsidRDefault="00066342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42" w:rsidRPr="00974D9C" w:rsidRDefault="00FD2706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342" w:rsidRPr="00550C2E" w:rsidRDefault="00FD2706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2" w:rsidRDefault="0006634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066342" w:rsidRDefault="0006634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FD2706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2706" w:rsidRDefault="00FD2706" w:rsidP="00FD2706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706" w:rsidRPr="00974D9C" w:rsidRDefault="00FD2706" w:rsidP="00FD270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706" w:rsidRPr="00550C2E" w:rsidRDefault="00FD2706" w:rsidP="00FD270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706" w:rsidRDefault="00FD2706" w:rsidP="00FD270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06" w:rsidRDefault="00FD2706" w:rsidP="00FD2706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06" w:rsidRDefault="00FD2706" w:rsidP="00FD270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D2706" w:rsidRDefault="00FD2706" w:rsidP="00FD270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FD2706" w:rsidRPr="00974D9C" w:rsidTr="00066342">
        <w:trPr>
          <w:gridAfter w:val="3"/>
          <w:wAfter w:w="4677" w:type="dxa"/>
          <w:trHeight w:val="138"/>
        </w:trPr>
        <w:tc>
          <w:tcPr>
            <w:tcW w:w="6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2706" w:rsidRDefault="00FD2706" w:rsidP="00FD2706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706" w:rsidRDefault="00FD2706" w:rsidP="00FD270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ka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706" w:rsidRPr="00550C2E" w:rsidRDefault="00FD2706" w:rsidP="00FD270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FD2706" w:rsidRDefault="00FD2706" w:rsidP="00FD270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06" w:rsidRDefault="00FD2706" w:rsidP="00FD2706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vAlign w:val="center"/>
          </w:tcPr>
          <w:p w:rsidR="00FD2706" w:rsidRDefault="00FD2706" w:rsidP="00FD270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D2706" w:rsidRDefault="00FD2706" w:rsidP="00FD270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FD2706" w:rsidRPr="00974D9C" w:rsidTr="00066342">
        <w:trPr>
          <w:trHeight w:val="138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2706" w:rsidRPr="00031100" w:rsidRDefault="00FD2706" w:rsidP="00FD2706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D2706" w:rsidRPr="00974D9C" w:rsidRDefault="00FD2706" w:rsidP="00FD2706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5</w:t>
            </w:r>
            <w:r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D2706" w:rsidRPr="00974D9C" w:rsidRDefault="00FD2706" w:rsidP="00FD270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2706" w:rsidRPr="00974D9C" w:rsidRDefault="00FD2706" w:rsidP="00FD270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706" w:rsidRPr="00974D9C" w:rsidRDefault="00FD2706" w:rsidP="00FD270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2706" w:rsidRPr="00974D9C" w:rsidRDefault="00FD2706" w:rsidP="00FD2706"/>
        </w:tc>
      </w:tr>
    </w:tbl>
    <w:p w:rsidR="003447C0" w:rsidRDefault="003447C0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bookmarkStart w:id="0" w:name="_GoBack"/>
      <w:bookmarkEnd w:id="0"/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</w:t>
      </w:r>
      <w:r w:rsidR="009E7A4A">
        <w:rPr>
          <w:rFonts w:ascii="Arial Narrow" w:hAnsi="Arial Narrow" w:cs="Arial"/>
          <w:sz w:val="22"/>
          <w:szCs w:val="22"/>
          <w:u w:val="single"/>
        </w:rPr>
        <w:t>i o podatku od towarów i usług)(”VAT odwrócony”)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Termin realizacji (</w:t>
      </w:r>
      <w:r w:rsidR="004614E7">
        <w:rPr>
          <w:rFonts w:ascii="Arial Narrow" w:hAnsi="Arial Narrow"/>
          <w:b/>
          <w:sz w:val="22"/>
        </w:rPr>
        <w:t>max</w:t>
      </w:r>
      <w:r w:rsidR="00AF430B">
        <w:rPr>
          <w:rFonts w:ascii="Arial Narrow" w:hAnsi="Arial Narrow"/>
          <w:b/>
          <w:sz w:val="22"/>
        </w:rPr>
        <w:t xml:space="preserve"> 21 </w:t>
      </w:r>
      <w:r w:rsidR="00807167">
        <w:rPr>
          <w:rFonts w:ascii="Arial Narrow" w:hAnsi="Arial Narrow"/>
          <w:b/>
          <w:sz w:val="22"/>
        </w:rPr>
        <w:t>dni roboczych</w:t>
      </w:r>
      <w:r w:rsidR="00AF430B">
        <w:rPr>
          <w:rFonts w:ascii="Arial Narrow" w:hAnsi="Arial Narrow"/>
          <w:b/>
          <w:sz w:val="22"/>
        </w:rPr>
        <w:t>)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(w </w:t>
            </w:r>
            <w:r w:rsidR="009E7A4A">
              <w:rPr>
                <w:rFonts w:ascii="Arial Narrow" w:hAnsi="Arial Narrow"/>
                <w:b/>
                <w:sz w:val="20"/>
              </w:rPr>
              <w:t xml:space="preserve">pełnych </w:t>
            </w:r>
            <w:r>
              <w:rPr>
                <w:rFonts w:ascii="Arial Narrow" w:hAnsi="Arial Narrow"/>
                <w:b/>
                <w:sz w:val="20"/>
              </w:rPr>
              <w:t>dniach</w:t>
            </w:r>
            <w:r w:rsidR="00807167">
              <w:rPr>
                <w:rFonts w:ascii="Arial Narrow" w:hAnsi="Arial Narrow"/>
                <w:b/>
                <w:sz w:val="20"/>
              </w:rPr>
              <w:t xml:space="preserve"> roboczych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1019D1" w:rsidRDefault="001019D1" w:rsidP="00EF7127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EF7127" w:rsidRDefault="00EF7127" w:rsidP="00EF7127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AF430B" w:rsidRDefault="00441005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 (max 8 roboczogodzin)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AF430B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)</w:t>
            </w: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EF7127" w:rsidRDefault="00EF712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441005" w:rsidRDefault="00441005" w:rsidP="00441005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 xml:space="preserve">okresu </w:t>
      </w:r>
      <w:r w:rsidRPr="00867E1B">
        <w:rPr>
          <w:rFonts w:ascii="Arial Narrow" w:hAnsi="Arial Narrow"/>
          <w:b/>
          <w:sz w:val="22"/>
          <w:u w:val="single"/>
        </w:rPr>
        <w:t>gwarancji</w:t>
      </w:r>
      <w:r w:rsidRPr="00867E1B">
        <w:rPr>
          <w:rFonts w:ascii="Arial Narrow" w:hAnsi="Arial Narrow"/>
          <w:b/>
          <w:sz w:val="22"/>
        </w:rPr>
        <w:t xml:space="preserve"> </w:t>
      </w:r>
      <w:r w:rsidR="00867E1B" w:rsidRPr="00867E1B">
        <w:rPr>
          <w:rFonts w:ascii="Arial Narrow" w:hAnsi="Arial Narrow"/>
          <w:b/>
          <w:sz w:val="22"/>
        </w:rPr>
        <w:t xml:space="preserve">(min. </w:t>
      </w:r>
      <w:r w:rsidR="00D90D06" w:rsidRPr="00D90D06">
        <w:rPr>
          <w:rFonts w:ascii="Arial Narrow" w:hAnsi="Arial Narrow"/>
          <w:b/>
          <w:szCs w:val="24"/>
        </w:rPr>
        <w:t xml:space="preserve">24 miesiące </w:t>
      </w:r>
      <w:r w:rsidR="00EF7127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sz w:val="22"/>
        </w:rPr>
        <w:t>na przedmiot zamówienia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05" w:rsidRDefault="00441005" w:rsidP="004614E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D90D06">
              <w:rPr>
                <w:rFonts w:ascii="Arial Narrow" w:hAnsi="Arial Narrow"/>
                <w:b/>
                <w:sz w:val="20"/>
              </w:rPr>
              <w:t>Okres gwarancji (w miesiącach)</w:t>
            </w: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41005" w:rsidTr="004614E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5" w:rsidRDefault="00441005" w:rsidP="00322F1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8D159D" w:rsidRDefault="008D159D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0E18A7" w:rsidRDefault="000E18A7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EF7127" w:rsidRPr="00EF7127" w:rsidRDefault="00EF7127" w:rsidP="00EF7127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 z podziałem na </w:t>
      </w:r>
      <w:r w:rsidR="00C26008">
        <w:rPr>
          <w:rFonts w:ascii="Arial Narrow" w:eastAsia="Times New Roman" w:hAnsi="Arial Narrow" w:cs="Arial"/>
          <w:b/>
        </w:rPr>
        <w:t>5 części</w:t>
      </w:r>
      <w:r w:rsidR="00B04B41">
        <w:rPr>
          <w:rFonts w:ascii="Arial Narrow" w:eastAsia="Verdana" w:hAnsi="Arial Narrow"/>
          <w:b/>
        </w:rPr>
        <w:br/>
      </w:r>
      <w:r w:rsidR="007920A1">
        <w:rPr>
          <w:rFonts w:ascii="Arial Narrow" w:eastAsia="Verdana" w:hAnsi="Arial Narrow"/>
          <w:b/>
        </w:rPr>
        <w:t>(PN-</w:t>
      </w:r>
      <w:r w:rsidR="00C26008">
        <w:rPr>
          <w:rFonts w:ascii="Arial Narrow" w:eastAsia="Verdana" w:hAnsi="Arial Narrow"/>
          <w:b/>
        </w:rPr>
        <w:t>74/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06634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17" w:rsidRDefault="00686517" w:rsidP="00260BF7">
      <w:pPr>
        <w:spacing w:after="0" w:line="240" w:lineRule="auto"/>
      </w:pPr>
      <w:r>
        <w:separator/>
      </w:r>
    </w:p>
  </w:endnote>
  <w:endnote w:type="continuationSeparator" w:id="0">
    <w:p w:rsidR="00686517" w:rsidRDefault="0068651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17" w:rsidRPr="00D7519C" w:rsidRDefault="0068651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</w:t>
    </w:r>
  </w:p>
  <w:p w:rsidR="00686517" w:rsidRPr="00D7519C" w:rsidRDefault="0068651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:rsidR="00686517" w:rsidRDefault="0068651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4E1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17" w:rsidRDefault="00686517" w:rsidP="00260BF7">
      <w:pPr>
        <w:spacing w:after="0" w:line="240" w:lineRule="auto"/>
      </w:pPr>
      <w:r>
        <w:separator/>
      </w:r>
    </w:p>
  </w:footnote>
  <w:footnote w:type="continuationSeparator" w:id="0">
    <w:p w:rsidR="00686517" w:rsidRDefault="00686517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66342"/>
    <w:rsid w:val="000806B1"/>
    <w:rsid w:val="000C0DAD"/>
    <w:rsid w:val="000E16EE"/>
    <w:rsid w:val="000E18A7"/>
    <w:rsid w:val="001019D1"/>
    <w:rsid w:val="00103A2E"/>
    <w:rsid w:val="001733D6"/>
    <w:rsid w:val="0017522A"/>
    <w:rsid w:val="00175A5C"/>
    <w:rsid w:val="001A4E13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928AA"/>
    <w:rsid w:val="00297469"/>
    <w:rsid w:val="002B0474"/>
    <w:rsid w:val="002B5C94"/>
    <w:rsid w:val="002F7E81"/>
    <w:rsid w:val="00316A19"/>
    <w:rsid w:val="00322F15"/>
    <w:rsid w:val="00340491"/>
    <w:rsid w:val="003447C0"/>
    <w:rsid w:val="0037616C"/>
    <w:rsid w:val="003B2187"/>
    <w:rsid w:val="003D334A"/>
    <w:rsid w:val="004264C3"/>
    <w:rsid w:val="004314AD"/>
    <w:rsid w:val="00440BD3"/>
    <w:rsid w:val="00441005"/>
    <w:rsid w:val="004614E7"/>
    <w:rsid w:val="004E7283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512C8"/>
    <w:rsid w:val="00686517"/>
    <w:rsid w:val="006D4B73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B6946"/>
    <w:rsid w:val="009D6A9B"/>
    <w:rsid w:val="009E7A4A"/>
    <w:rsid w:val="00A06E41"/>
    <w:rsid w:val="00A222BD"/>
    <w:rsid w:val="00AF430B"/>
    <w:rsid w:val="00B04B41"/>
    <w:rsid w:val="00B07D47"/>
    <w:rsid w:val="00B64A6E"/>
    <w:rsid w:val="00BA7085"/>
    <w:rsid w:val="00C26008"/>
    <w:rsid w:val="00C70788"/>
    <w:rsid w:val="00C85D3A"/>
    <w:rsid w:val="00CB173C"/>
    <w:rsid w:val="00CB2E7A"/>
    <w:rsid w:val="00CD0D61"/>
    <w:rsid w:val="00D223B7"/>
    <w:rsid w:val="00D312CE"/>
    <w:rsid w:val="00D369EE"/>
    <w:rsid w:val="00D52C7B"/>
    <w:rsid w:val="00D56513"/>
    <w:rsid w:val="00D66136"/>
    <w:rsid w:val="00D75689"/>
    <w:rsid w:val="00D83041"/>
    <w:rsid w:val="00D83940"/>
    <w:rsid w:val="00D90D06"/>
    <w:rsid w:val="00DA2730"/>
    <w:rsid w:val="00DC4392"/>
    <w:rsid w:val="00DE28DB"/>
    <w:rsid w:val="00DE320F"/>
    <w:rsid w:val="00E00616"/>
    <w:rsid w:val="00E24515"/>
    <w:rsid w:val="00E31F98"/>
    <w:rsid w:val="00E5728E"/>
    <w:rsid w:val="00E73ECB"/>
    <w:rsid w:val="00EC2F5C"/>
    <w:rsid w:val="00EF7127"/>
    <w:rsid w:val="00F250CC"/>
    <w:rsid w:val="00FC03F4"/>
    <w:rsid w:val="00FC1B49"/>
    <w:rsid w:val="00FC41C2"/>
    <w:rsid w:val="00FD270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3624-149F-4A86-BBEF-A28273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10-09T09:41:00Z</cp:lastPrinted>
  <dcterms:created xsi:type="dcterms:W3CDTF">2019-10-09T12:52:00Z</dcterms:created>
  <dcterms:modified xsi:type="dcterms:W3CDTF">2019-10-09T12:52:00Z</dcterms:modified>
</cp:coreProperties>
</file>